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D2" w:rsidRDefault="004078D2">
      <w:pPr>
        <w:pStyle w:val="1"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70pt;margin-top:4.2pt;width:198pt;height:117pt;z-index:-2">
            <v:imagedata r:id="rId5" o:title=""/>
          </v:shape>
        </w:pict>
      </w:r>
      <w:r>
        <w:rPr>
          <w:b/>
          <w:bCs/>
          <w:sz w:val="24"/>
        </w:rPr>
        <w:t>ΠΑΝΕΠΙΣΤΗΜΙΟ ΚΡΗΤΗΣ</w:t>
      </w:r>
    </w:p>
    <w:p w:rsidR="004078D2" w:rsidRDefault="004078D2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ΣΧΟΛΗ ΕΠΙΣΤΗΜΩΝ ΑΓΩΓΗΣ</w:t>
      </w:r>
    </w:p>
    <w:p w:rsidR="004078D2" w:rsidRDefault="004078D2">
      <w:pPr>
        <w:jc w:val="center"/>
        <w:rPr>
          <w:rFonts w:ascii="Tahoma" w:hAnsi="Tahoma" w:cs="Tahoma"/>
          <w:b/>
          <w:color w:val="000000"/>
          <w:sz w:val="16"/>
          <w:szCs w:val="28"/>
        </w:rPr>
      </w:pPr>
    </w:p>
    <w:p w:rsidR="004078D2" w:rsidRPr="00B5557E" w:rsidRDefault="00B64BCF">
      <w:pPr>
        <w:pStyle w:val="2"/>
        <w:rPr>
          <w:lang w:val="en-US"/>
        </w:rPr>
      </w:pPr>
      <w:r>
        <w:t>“ΟΔΥΣΣΕΑΣ  20</w:t>
      </w:r>
      <w:r w:rsidR="00F34D85">
        <w:rPr>
          <w:lang w:val="en-US"/>
        </w:rPr>
        <w:t>1</w:t>
      </w:r>
      <w:r w:rsidR="0035794B">
        <w:t>7</w:t>
      </w:r>
      <w:bookmarkStart w:id="0" w:name="_GoBack"/>
      <w:bookmarkEnd w:id="0"/>
      <w:r w:rsidR="00B5557E">
        <w:rPr>
          <w:lang w:val="en-US"/>
        </w:rPr>
        <w:t>”</w:t>
      </w:r>
    </w:p>
    <w:p w:rsidR="004078D2" w:rsidRDefault="004078D2">
      <w:pPr>
        <w:jc w:val="center"/>
      </w:pPr>
      <w:r>
        <w:tab/>
      </w:r>
    </w:p>
    <w:p w:rsidR="004078D2" w:rsidRDefault="004078D2">
      <w:pPr>
        <w:jc w:val="center"/>
      </w:pPr>
      <w:r>
        <w:rPr>
          <w:noProof/>
          <w:sz w:val="20"/>
        </w:rPr>
        <w:pict>
          <v:shape id="_x0000_s1026" type="#_x0000_t75" style="position:absolute;left:0;text-align:left;margin-left:168pt;margin-top:3.95pt;width:174pt;height:134.15pt;z-index:-5">
            <v:imagedata r:id="rId5" o:title=""/>
          </v:shape>
        </w:pict>
      </w: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92pt;margin-top:7.55pt;width:132pt;height:35pt;z-index:-4">
            <v:shadow color="#868686"/>
            <v:textpath style="font-family:&quot;Arial Black&quot;;font-size:28pt;v-text-kern:t" trim="t" fitpath="t" string="Οδυσσέας"/>
          </v:shape>
        </w:pict>
      </w: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pStyle w:val="a3"/>
        <w:rPr>
          <w:lang w:val="el-GR"/>
        </w:rPr>
      </w:pPr>
      <w:r>
        <w:rPr>
          <w:lang w:val="el-GR"/>
        </w:rPr>
        <w:t>ΕΡΩΤΗΜΑΤΟΛΟΓΙΟ</w:t>
      </w:r>
    </w:p>
    <w:p w:rsidR="004078D2" w:rsidRDefault="004078D2">
      <w:pPr>
        <w:pStyle w:val="a3"/>
        <w:rPr>
          <w:lang w:val="el-GR"/>
        </w:rPr>
      </w:pPr>
      <w:r>
        <w:t>EX</w:t>
      </w:r>
      <w:r w:rsidR="0068368C">
        <w:t>POST</w:t>
      </w:r>
    </w:p>
    <w:p w:rsidR="004078D2" w:rsidRDefault="004078D2">
      <w:pPr>
        <w:jc w:val="center"/>
      </w:pPr>
      <w:r>
        <w:rPr>
          <w:noProof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2in;margin-top:4.7pt;width:210pt;height:51.45pt;z-index:3" adj="5665" fillcolor="black">
            <v:shadow color="#868686"/>
            <v:textpath style="font-family:&quot;Impact&quot;;font-size:18pt;font-weight:bold;v-text-kern:t" trim="t" fitpath="t" xscale="f" string="Ο  ΑΡΙΘΜΟΣ  ΜΟΥ"/>
          </v:shape>
        </w:pict>
      </w: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B27259">
      <w:pPr>
        <w:jc w:val="center"/>
      </w:pPr>
      <w:r>
        <w:rPr>
          <w:noProof/>
        </w:rPr>
        <w:pict>
          <v:group id="_x0000_s1037" style="position:absolute;left:0;text-align:left;margin-left:103.5pt;margin-top:12.5pt;width:286.5pt;height:1in;z-index:5" coordorigin="1950,7858" coordsize="5730,1440">
            <v:rect id="_x0000_s1029" style="position:absolute;left:3480;top:7858;width:1080;height:1440" fillcolor="#f8f8f8" strokeweight="6pt">
              <v:fill r:id="rId6" o:title="Δημοσιογραφικό χαρτί" type="tile"/>
              <v:stroke linestyle="thickBetweenThin"/>
            </v:rect>
            <v:rect id="_x0000_s1032" style="position:absolute;left:5040;top:7858;width:1080;height:1440" fillcolor="#f8f8f8" strokeweight="6pt">
              <v:fill r:id="rId6" o:title="Δημοσιογραφικό χαρτί" type="tile"/>
              <v:stroke linestyle="thickBetweenThin"/>
            </v:rect>
            <v:rect id="_x0000_s1033" style="position:absolute;left:6600;top:7858;width:1080;height:1440" fillcolor="#f8f8f8" strokeweight="6pt">
              <v:fill r:id="rId6" o:title="Δημοσιογραφικό χαρτί" type="tile"/>
              <v:stroke linestyle="thickBetweenThin"/>
            </v:rect>
            <v:rect id="_x0000_s1036" style="position:absolute;left:1950;top:7858;width:1080;height:1440" fillcolor="#f8f8f8" strokeweight="6pt">
              <v:fill r:id="rId6" o:title="Δημοσιογραφικό χαρτί" type="tile"/>
              <v:stroke linestyle="thickBetweenThin"/>
            </v:rect>
          </v:group>
        </w:pict>
      </w: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jc w:val="center"/>
      </w:pPr>
    </w:p>
    <w:p w:rsidR="004078D2" w:rsidRDefault="004078D2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0" w:right="-240"/>
        <w:jc w:val="center"/>
        <w:rPr>
          <w:sz w:val="16"/>
        </w:rPr>
      </w:pPr>
    </w:p>
    <w:p w:rsidR="004078D2" w:rsidRDefault="004078D2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0" w:right="-240"/>
        <w:jc w:val="center"/>
      </w:pPr>
      <w:r>
        <w:t>Είσαι:                    ΑΓΟΡΙ                          ΚΟΡΙΤΣΙ</w:t>
      </w:r>
    </w:p>
    <w:p w:rsidR="004078D2" w:rsidRDefault="004078D2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0" w:right="-240"/>
        <w:jc w:val="center"/>
        <w:rPr>
          <w:sz w:val="16"/>
        </w:rPr>
      </w:pPr>
    </w:p>
    <w:p w:rsidR="004078D2" w:rsidRDefault="001A2AD5">
      <w:pPr>
        <w:pStyle w:val="a4"/>
        <w:ind w:left="-120"/>
      </w:pPr>
      <w:r>
        <w:rPr>
          <w:lang w:val="en-US"/>
        </w:rPr>
        <w:t>A</w:t>
      </w:r>
      <w:r w:rsidR="004078D2">
        <w:t>. Θα  θέλαμε  να  επιλέξεις  την  απάντηση  που  σε  εκφράζει  περισσότερο.</w:t>
      </w:r>
    </w:p>
    <w:p w:rsidR="004078D2" w:rsidRDefault="004078D2">
      <w:pPr>
        <w:pStyle w:val="a4"/>
        <w:rPr>
          <w:sz w:val="16"/>
        </w:rPr>
      </w:pPr>
    </w:p>
    <w:p w:rsidR="004078D2" w:rsidRDefault="004078D2">
      <w:pPr>
        <w:jc w:val="both"/>
        <w:rPr>
          <w:b/>
          <w:bCs/>
        </w:rPr>
      </w:pPr>
      <w:r>
        <w:rPr>
          <w:b/>
          <w:bCs/>
        </w:rPr>
        <w:t>1. Γνωρίζεις  τι  είναι  τηλεδιάσκεψη;</w:t>
      </w:r>
    </w:p>
    <w:p w:rsidR="004078D2" w:rsidRDefault="004078D2">
      <w:pPr>
        <w:jc w:val="both"/>
        <w:rPr>
          <w:sz w:val="16"/>
          <w:lang w:val="en-US"/>
        </w:rPr>
      </w:pPr>
    </w:p>
    <w:p w:rsidR="004078D2" w:rsidRDefault="004078D2">
      <w:pPr>
        <w:jc w:val="both"/>
      </w:pPr>
      <w:r>
        <w:t>Καθόλου                  Λίγο                  Μέτρια                     Αρκετά                          Πάρα  πολύ</w:t>
      </w:r>
    </w:p>
    <w:p w:rsidR="004078D2" w:rsidRDefault="004078D2">
      <w:pPr>
        <w:jc w:val="both"/>
      </w:pPr>
    </w:p>
    <w:p w:rsidR="004078D2" w:rsidRDefault="004078D2">
      <w:pPr>
        <w:jc w:val="both"/>
        <w:rPr>
          <w:b/>
          <w:bCs/>
        </w:rPr>
      </w:pPr>
      <w:r>
        <w:rPr>
          <w:b/>
          <w:bCs/>
        </w:rPr>
        <w:t>2. Θεωρείς  ενδιαφέρουσα  τη  συμμετοχή  σου  στο  πρόγραμμα  τηλεδιάσκεψης  στο  σχολείο;</w:t>
      </w:r>
    </w:p>
    <w:p w:rsidR="004078D2" w:rsidRDefault="004078D2">
      <w:pPr>
        <w:jc w:val="both"/>
        <w:rPr>
          <w:b/>
          <w:bCs/>
          <w:sz w:val="16"/>
        </w:rPr>
      </w:pPr>
    </w:p>
    <w:p w:rsidR="004078D2" w:rsidRDefault="004078D2">
      <w:pPr>
        <w:jc w:val="both"/>
      </w:pPr>
      <w:r>
        <w:t>Καθόλου                  Λίγο                  Μέτρια                     Αρκετά                          Πάρα  πολύ</w:t>
      </w:r>
    </w:p>
    <w:p w:rsidR="004078D2" w:rsidRDefault="004078D2">
      <w:pPr>
        <w:rPr>
          <w:sz w:val="16"/>
        </w:rPr>
      </w:pPr>
    </w:p>
    <w:p w:rsidR="004078D2" w:rsidRDefault="001A2AD5">
      <w:pPr>
        <w:ind w:left="-120" w:right="-480"/>
        <w:jc w:val="both"/>
        <w:rPr>
          <w:b/>
          <w:bCs/>
        </w:rPr>
      </w:pPr>
      <w:r>
        <w:rPr>
          <w:b/>
          <w:bCs/>
          <w:lang w:val="en-US"/>
        </w:rPr>
        <w:t>B</w:t>
      </w:r>
      <w:r w:rsidR="004078D2">
        <w:rPr>
          <w:b/>
          <w:bCs/>
        </w:rPr>
        <w:t>. Στη  συνέχεια  παρατίθενται  κάποιες  απόψεις  για  τις  τηλεδιασκέψεις  στο  σχολείο. Θα  θέλαμε  να  κυκλώσεις  την  απάντηση  που  σε  εκφράζει  περισσότερο.</w:t>
      </w:r>
    </w:p>
    <w:p w:rsidR="004078D2" w:rsidRDefault="004078D2">
      <w:pPr>
        <w:ind w:left="-120" w:right="-480"/>
        <w:jc w:val="both"/>
        <w:rPr>
          <w:b/>
          <w:bCs/>
          <w:sz w:val="16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t>1. Θα  ήταν  θετικό  το  γεγονός  να  μπορώ  να  επικοινωνώ  με  το/τη  δάσκαλο/α  μου  μέσω  μιας  οθόνης  ή  ενός  Η/Υ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ind w:left="-360"/>
        <w:rPr>
          <w:sz w:val="16"/>
        </w:rPr>
      </w:pPr>
    </w:p>
    <w:p w:rsidR="004078D2" w:rsidRDefault="004078D2">
      <w:pPr>
        <w:rPr>
          <w:sz w:val="22"/>
        </w:rPr>
      </w:pPr>
      <w:r>
        <w:rPr>
          <w:b/>
          <w:bCs/>
          <w:sz w:val="22"/>
        </w:rPr>
        <w:t>2. Θα  ήταν  θετικό  το  γεγονός  να  μπορώ  να  επικοινωνώ  με  τους  συμμαθητές  μου  μέσω  μιας  οθόνης  ή  ενός  Η/Υ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         </w:t>
      </w:r>
    </w:p>
    <w:p w:rsidR="004078D2" w:rsidRDefault="004078D2">
      <w:pPr>
        <w:rPr>
          <w:b/>
          <w:bCs/>
          <w:sz w:val="16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3. Θα  ήταν  θετικό  το  γεγονός  να  παρακολουθώ  το/τη  δάσκαλο/α  μου,  να  μου  κάνει  μάθημα  μέσω  μιας  οθόνης  ή  ενός  Η/Υ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rPr>
          <w:b/>
          <w:bCs/>
          <w:sz w:val="16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t>4. Θα  ήταν  θετικό  το  γεγονός  να  μπορώ  να  συνεργάζομαι  με  τους  συμμαθητές  μου  μέσω  μιας  οθόνης  ή  ενός  Η/Υ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rPr>
          <w:b/>
          <w:bCs/>
          <w:sz w:val="16"/>
        </w:rPr>
      </w:pPr>
    </w:p>
    <w:p w:rsidR="004078D2" w:rsidRDefault="004078D2">
      <w:pPr>
        <w:rPr>
          <w:sz w:val="22"/>
        </w:rPr>
      </w:pPr>
      <w:r>
        <w:rPr>
          <w:b/>
          <w:bCs/>
          <w:sz w:val="22"/>
        </w:rPr>
        <w:t>5. Αν  είχα  τη  δυνατότητα  να  παρακολουθώ  τα  μαθήματα  από  την  οθόνη  του  Η/Υ,  δεν  θα  υπήρχε  λόγος  να  πάω  στο  σχολείο.</w:t>
      </w:r>
      <w:r>
        <w:rPr>
          <w:sz w:val="22"/>
        </w:rPr>
        <w:t xml:space="preserve"> 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rPr>
          <w:b/>
          <w:bCs/>
          <w:sz w:val="16"/>
          <w:lang w:val="en-US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t>6. Θα  ήθελα  να  μην  έρχομαι  στο  σχολείο  και  να  παρακολουθώ  τα  μαθήματα  των  δασκάλων  από  τον  Η/Υ  του  σπιτιού  μου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rPr>
          <w:b/>
          <w:bCs/>
          <w:sz w:val="16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t>7. Θα  ήθελα  να  μην  έρχομαι  στο  σχολείο  και  να  επικοινωνώ  με  τους  συμμαθητές  μου  από  τον  Η/Υ  του  σπιτιού  μου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rPr>
          <w:b/>
          <w:bCs/>
          <w:sz w:val="16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t>8. Το  παιχνίδι  στο  σχολείο  και  η  συναναστροφή  με  τους  συμμαθητές  μου  είναι  πολύ  σημαντική  υπόθεση  για  μένα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rPr>
          <w:b/>
          <w:bCs/>
          <w:sz w:val="16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t>9. Οι  καλύτεροι  φίλοι  μου  είναι  στο  σχολείο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rPr>
          <w:b/>
          <w:bCs/>
          <w:sz w:val="16"/>
        </w:rPr>
      </w:pPr>
    </w:p>
    <w:p w:rsidR="004078D2" w:rsidRDefault="004078D2">
      <w:pPr>
        <w:rPr>
          <w:b/>
          <w:bCs/>
          <w:sz w:val="22"/>
        </w:rPr>
      </w:pPr>
      <w:r>
        <w:rPr>
          <w:b/>
          <w:bCs/>
          <w:sz w:val="22"/>
        </w:rPr>
        <w:t>10. Το  να  μιλάω  με  το/τη  δάσκαλο/α  μου  από  κοντά  (στην  τάξη), είναι  για  ΄μένα  το  ίδιο  ακριβώς  με  το  να  τον/την  βλέπω  από  την  οθόνη  του  Η/Υ.</w:t>
      </w:r>
    </w:p>
    <w:p w:rsidR="004078D2" w:rsidRDefault="004078D2">
      <w:pPr>
        <w:rPr>
          <w:sz w:val="16"/>
        </w:rPr>
      </w:pPr>
    </w:p>
    <w:p w:rsidR="004078D2" w:rsidRDefault="004078D2">
      <w:pPr>
        <w:ind w:left="-360"/>
        <w:rPr>
          <w:sz w:val="22"/>
        </w:rPr>
      </w:pPr>
      <w:r>
        <w:rPr>
          <w:sz w:val="22"/>
        </w:rPr>
        <w:t xml:space="preserve">      Διαφωνώ           Μάλλον διαφωνώ       Ούτε  συμφωνώ, ούτε  διαφωνώ           Μάλλον  συμφωνώ                </w:t>
      </w:r>
      <w:proofErr w:type="spellStart"/>
      <w:r>
        <w:rPr>
          <w:sz w:val="22"/>
        </w:rPr>
        <w:t>Συμφωνώ</w:t>
      </w:r>
      <w:proofErr w:type="spellEnd"/>
      <w:r>
        <w:rPr>
          <w:sz w:val="22"/>
        </w:rPr>
        <w:t xml:space="preserve">  </w:t>
      </w:r>
    </w:p>
    <w:p w:rsidR="004078D2" w:rsidRDefault="004078D2">
      <w:pPr>
        <w:ind w:left="-360"/>
        <w:rPr>
          <w:sz w:val="22"/>
        </w:rPr>
      </w:pPr>
    </w:p>
    <w:p w:rsidR="004078D2" w:rsidRDefault="004078D2">
      <w:pPr>
        <w:rPr>
          <w:b/>
          <w:bCs/>
          <w:sz w:val="22"/>
        </w:rPr>
      </w:pPr>
    </w:p>
    <w:p w:rsidR="004078D2" w:rsidRDefault="004078D2"/>
    <w:sectPr w:rsidR="004078D2">
      <w:pgSz w:w="11906" w:h="16838" w:code="9"/>
      <w:pgMar w:top="1079" w:right="506" w:bottom="899" w:left="9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C0F"/>
    <w:rsid w:val="001A2AD5"/>
    <w:rsid w:val="002B517D"/>
    <w:rsid w:val="0035794B"/>
    <w:rsid w:val="004078D2"/>
    <w:rsid w:val="004C6730"/>
    <w:rsid w:val="005615CB"/>
    <w:rsid w:val="0068368C"/>
    <w:rsid w:val="00B20D7B"/>
    <w:rsid w:val="00B27259"/>
    <w:rsid w:val="00B5557E"/>
    <w:rsid w:val="00B64BCF"/>
    <w:rsid w:val="00BD5B7F"/>
    <w:rsid w:val="00D74C0F"/>
    <w:rsid w:val="00F34D85"/>
    <w:rsid w:val="00F3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color="#f8f8f8">
      <v:fill color="#f8f8f8" type="tile"/>
    </o:shapedefaults>
    <o:shapelayout v:ext="edit">
      <o:idmap v:ext="edit" data="1"/>
    </o:shapelayout>
  </w:shapeDefaults>
  <w:decimalSymbol w:val=","/>
  <w:listSeparator w:val=";"/>
  <w15:chartTrackingRefBased/>
  <w15:docId w15:val="{47734CDA-6C1C-4B45-AE02-7577674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color w:val="000000"/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52"/>
      <w:lang w:val="en-US"/>
    </w:rPr>
  </w:style>
  <w:style w:type="paragraph" w:styleId="20">
    <w:name w:val="Body Text Indent 2"/>
    <w:basedOn w:val="a"/>
    <w:pPr>
      <w:ind w:left="240"/>
      <w:jc w:val="both"/>
    </w:pPr>
    <w:rPr>
      <w:b/>
      <w:bCs/>
    </w:rPr>
  </w:style>
  <w:style w:type="paragraph" w:styleId="3">
    <w:name w:val="Body Text Indent 3"/>
    <w:basedOn w:val="a"/>
    <w:pPr>
      <w:ind w:left="360"/>
      <w:jc w:val="both"/>
    </w:pPr>
    <w:rPr>
      <w:b/>
      <w:bCs/>
    </w:rPr>
  </w:style>
  <w:style w:type="paragraph" w:styleId="a4">
    <w:name w:val="Block Text"/>
    <w:basedOn w:val="a"/>
    <w:pPr>
      <w:ind w:left="-480" w:right="-240"/>
      <w:jc w:val="both"/>
    </w:pPr>
    <w:rPr>
      <w:b/>
      <w:bCs/>
    </w:rPr>
  </w:style>
  <w:style w:type="paragraph" w:styleId="a5">
    <w:name w:val="Body Text"/>
    <w:basedOn w:val="a"/>
    <w:pPr>
      <w:jc w:val="both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316B-7E22-4BD6-9943-7C4F92D8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ΩΤΗΜΑΤΟΛΟΓΙΟ</vt:lpstr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ΟΓΙΟ</dc:title>
  <dc:subject/>
  <dc:creator>User</dc:creator>
  <cp:keywords/>
  <cp:lastModifiedBy>user</cp:lastModifiedBy>
  <cp:revision>2</cp:revision>
  <cp:lastPrinted>2006-02-16T08:26:00Z</cp:lastPrinted>
  <dcterms:created xsi:type="dcterms:W3CDTF">2017-02-12T13:19:00Z</dcterms:created>
  <dcterms:modified xsi:type="dcterms:W3CDTF">2017-02-12T13:19:00Z</dcterms:modified>
</cp:coreProperties>
</file>